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A01E5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4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8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A01E5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77480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707C97" w:rsidRPr="00D17DB7" w:rsidTr="00FC64CE">
        <w:tc>
          <w:tcPr>
            <w:tcW w:w="630" w:type="dxa"/>
            <w:shd w:val="clear" w:color="auto" w:fill="auto"/>
          </w:tcPr>
          <w:p w:rsidR="00707C97" w:rsidRPr="00D17DB7" w:rsidRDefault="00707C97" w:rsidP="00707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707C97" w:rsidRPr="00D17DB7" w:rsidRDefault="00707C97" w:rsidP="00707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707C97" w:rsidRPr="007A29AF" w:rsidRDefault="00707C97" w:rsidP="00707C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97" w:rsidRDefault="00707C97" w:rsidP="00707C97">
            <w: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97" w:rsidRPr="00707C97" w:rsidRDefault="00707C97" w:rsidP="00707C97">
            <w:pPr>
              <w:rPr>
                <w:rFonts w:ascii="Times New Roman" w:hAnsi="Times New Roman"/>
                <w:sz w:val="24"/>
                <w:szCs w:val="24"/>
              </w:rPr>
            </w:pPr>
            <w:r w:rsidRPr="00707C97">
              <w:rPr>
                <w:rFonts w:ascii="Times New Roman" w:hAnsi="Times New Roman"/>
                <w:sz w:val="24"/>
                <w:szCs w:val="24"/>
              </w:rPr>
              <w:t>Concediu odih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97" w:rsidRDefault="00707C97" w:rsidP="00707C97">
            <w:r w:rsidRPr="00864895">
              <w:rPr>
                <w:rFonts w:ascii="Times New Roman" w:hAnsi="Times New Roman"/>
                <w:sz w:val="24"/>
                <w:szCs w:val="24"/>
              </w:rPr>
              <w:t>Concediu odih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97" w:rsidRDefault="00707C97" w:rsidP="00707C97">
            <w:r w:rsidRPr="00864895">
              <w:rPr>
                <w:rFonts w:ascii="Times New Roman" w:hAnsi="Times New Roman"/>
                <w:sz w:val="24"/>
                <w:szCs w:val="24"/>
              </w:rPr>
              <w:t>Concediu odihna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60F" w:rsidRDefault="00B5760F" w:rsidP="000D42C4">
      <w:pPr>
        <w:spacing w:after="0" w:line="240" w:lineRule="auto"/>
      </w:pPr>
      <w:r>
        <w:separator/>
      </w:r>
    </w:p>
  </w:endnote>
  <w:endnote w:type="continuationSeparator" w:id="0">
    <w:p w:rsidR="00B5760F" w:rsidRDefault="00B5760F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7C97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60F" w:rsidRDefault="00B5760F" w:rsidP="000D42C4">
      <w:pPr>
        <w:spacing w:after="0" w:line="240" w:lineRule="auto"/>
      </w:pPr>
      <w:r>
        <w:separator/>
      </w:r>
    </w:p>
  </w:footnote>
  <w:footnote w:type="continuationSeparator" w:id="0">
    <w:p w:rsidR="00B5760F" w:rsidRDefault="00B5760F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41C7"/>
    <w:rsid w:val="001A6CDE"/>
    <w:rsid w:val="001B16A9"/>
    <w:rsid w:val="001B2D50"/>
    <w:rsid w:val="001B4A30"/>
    <w:rsid w:val="001B5A45"/>
    <w:rsid w:val="001B6B48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1FE8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2894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B78A8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07C97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480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1E5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05F86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5760F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87F32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BA0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C6A86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CF7ED5"/>
    <w:rsid w:val="00D027F8"/>
    <w:rsid w:val="00D0319C"/>
    <w:rsid w:val="00D0414A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1DEC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E7F2E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F52D2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6C09-C6F2-4CC1-B199-BD9ED23B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3-08-04T06:59:00Z</dcterms:created>
  <dcterms:modified xsi:type="dcterms:W3CDTF">2023-08-11T08:55:00Z</dcterms:modified>
</cp:coreProperties>
</file>